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9" w:rsidRDefault="00F21169" w:rsidP="00F21169">
      <w:pPr>
        <w:pStyle w:val="Default"/>
      </w:pPr>
    </w:p>
    <w:p w:rsidR="00451A79" w:rsidRPr="00B77EF6" w:rsidRDefault="00F21169" w:rsidP="00222B2D">
      <w:pPr>
        <w:pStyle w:val="Titel"/>
        <w:spacing w:after="120"/>
        <w:rPr>
          <w:sz w:val="40"/>
        </w:rPr>
      </w:pPr>
      <w:r w:rsidRPr="00B77EF6">
        <w:rPr>
          <w:sz w:val="40"/>
        </w:rPr>
        <w:t xml:space="preserve"> </w:t>
      </w:r>
      <w:r w:rsidRPr="00B77EF6">
        <w:rPr>
          <w:sz w:val="36"/>
        </w:rPr>
        <w:t xml:space="preserve">Ablaufplanung </w:t>
      </w:r>
      <w:r w:rsidR="00F249DD" w:rsidRPr="00B77EF6">
        <w:rPr>
          <w:sz w:val="36"/>
        </w:rPr>
        <w:t xml:space="preserve">„Hamburgs </w:t>
      </w:r>
      <w:r w:rsidRPr="00B77EF6">
        <w:rPr>
          <w:sz w:val="36"/>
        </w:rPr>
        <w:t>Wetterdaten</w:t>
      </w:r>
      <w:r w:rsidR="00F249DD" w:rsidRPr="00B77EF6">
        <w:rPr>
          <w:sz w:val="36"/>
        </w:rPr>
        <w:t>“</w:t>
      </w:r>
      <w:r w:rsidRPr="00B77EF6">
        <w:rPr>
          <w:sz w:val="36"/>
        </w:rPr>
        <w:t xml:space="preserve"> </w:t>
      </w:r>
    </w:p>
    <w:p w:rsidR="00F249DD" w:rsidRPr="002B6E35" w:rsidRDefault="00F249DD" w:rsidP="00222B2D">
      <w:pPr>
        <w:spacing w:after="120" w:line="240" w:lineRule="auto"/>
        <w:rPr>
          <w:bCs/>
          <w:sz w:val="6"/>
          <w:szCs w:val="6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362"/>
        <w:gridCol w:w="7110"/>
        <w:gridCol w:w="1417"/>
      </w:tblGrid>
      <w:tr w:rsidR="00F21169" w:rsidRPr="00B77EF6" w:rsidTr="00222B2D">
        <w:tc>
          <w:tcPr>
            <w:tcW w:w="1362" w:type="dxa"/>
            <w:vAlign w:val="center"/>
          </w:tcPr>
          <w:p w:rsidR="00F21169" w:rsidRPr="00B77EF6" w:rsidRDefault="00F21169" w:rsidP="00222B2D">
            <w:pPr>
              <w:jc w:val="center"/>
              <w:rPr>
                <w:rFonts w:ascii="Arial" w:hAnsi="Arial" w:cs="Arial"/>
                <w:bCs/>
                <w:i/>
                <w:sz w:val="16"/>
                <w:szCs w:val="20"/>
              </w:rPr>
            </w:pPr>
            <w:r w:rsidRPr="00B77EF6">
              <w:rPr>
                <w:rFonts w:ascii="Arial" w:hAnsi="Arial" w:cs="Arial"/>
                <w:bCs/>
                <w:i/>
                <w:sz w:val="16"/>
                <w:szCs w:val="20"/>
              </w:rPr>
              <w:t>Zeit /</w:t>
            </w:r>
            <w:r w:rsidR="00222B2D" w:rsidRPr="00B77EF6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</w:t>
            </w:r>
            <w:r w:rsidRPr="00B77EF6">
              <w:rPr>
                <w:rFonts w:ascii="Arial" w:hAnsi="Arial" w:cs="Arial"/>
                <w:bCs/>
                <w:i/>
                <w:sz w:val="16"/>
                <w:szCs w:val="20"/>
              </w:rPr>
              <w:t>Methode</w:t>
            </w:r>
          </w:p>
        </w:tc>
        <w:tc>
          <w:tcPr>
            <w:tcW w:w="7110" w:type="dxa"/>
            <w:vAlign w:val="center"/>
          </w:tcPr>
          <w:p w:rsidR="00F21169" w:rsidRPr="00B77EF6" w:rsidRDefault="00F21169" w:rsidP="00F21169">
            <w:pPr>
              <w:jc w:val="center"/>
              <w:rPr>
                <w:rFonts w:ascii="Arial" w:hAnsi="Arial" w:cs="Arial"/>
                <w:bCs/>
                <w:i/>
                <w:sz w:val="16"/>
                <w:szCs w:val="20"/>
              </w:rPr>
            </w:pPr>
            <w:r w:rsidRPr="00B77EF6">
              <w:rPr>
                <w:rFonts w:ascii="Arial" w:hAnsi="Arial" w:cs="Arial"/>
                <w:bCs/>
                <w:i/>
                <w:sz w:val="16"/>
                <w:szCs w:val="20"/>
              </w:rPr>
              <w:t>Beschreibung</w:t>
            </w:r>
          </w:p>
        </w:tc>
        <w:tc>
          <w:tcPr>
            <w:tcW w:w="1417" w:type="dxa"/>
            <w:vAlign w:val="center"/>
          </w:tcPr>
          <w:p w:rsidR="00F21169" w:rsidRPr="00B77EF6" w:rsidRDefault="00F21169" w:rsidP="00F21169">
            <w:pPr>
              <w:jc w:val="center"/>
              <w:rPr>
                <w:rFonts w:ascii="Arial" w:hAnsi="Arial" w:cs="Arial"/>
                <w:bCs/>
                <w:i/>
                <w:sz w:val="16"/>
                <w:szCs w:val="20"/>
              </w:rPr>
            </w:pPr>
            <w:r w:rsidRPr="00B77EF6">
              <w:rPr>
                <w:rFonts w:ascii="Arial" w:hAnsi="Arial" w:cs="Arial"/>
                <w:bCs/>
                <w:i/>
                <w:sz w:val="16"/>
                <w:szCs w:val="20"/>
              </w:rPr>
              <w:t>Materialien</w:t>
            </w: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Vorbereitung</w:t>
            </w:r>
          </w:p>
        </w:tc>
        <w:tc>
          <w:tcPr>
            <w:tcW w:w="7110" w:type="dxa"/>
          </w:tcPr>
          <w:p w:rsidR="005219F6" w:rsidRPr="00222B2D" w:rsidRDefault="005E5A48" w:rsidP="00B2119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rbereitende Hausaufgabe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>: SuS sollen eine Woche lang die täglichen Hö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>hst- und Tiefsttemperaturen in einer Tabelle</w:t>
            </w:r>
            <w:r w:rsidR="00F249DD" w:rsidRPr="00222B2D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1"/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notieren</w:t>
            </w:r>
            <w:r w:rsidR="002B6E35">
              <w:rPr>
                <w:rFonts w:ascii="Arial" w:hAnsi="Arial" w:cs="Arial"/>
                <w:bCs/>
                <w:sz w:val="18"/>
                <w:szCs w:val="18"/>
              </w:rPr>
              <w:t xml:space="preserve"> und den Temperaturunterschied berechnen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. Die Tabelle 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wird 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>von jedem SuS auf die Lernplattform hochgeladen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 oder die SuS erstellen ihre Tabelle auf einem Plakat dar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21169" w:rsidRPr="00222B2D" w:rsidRDefault="00B712B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Aufgabenblatt Aufgabe Nr. 1</w:t>
            </w:r>
          </w:p>
        </w:tc>
      </w:tr>
      <w:tr w:rsidR="00753740" w:rsidRPr="00222B2D" w:rsidTr="00222B2D">
        <w:tc>
          <w:tcPr>
            <w:tcW w:w="9889" w:type="dxa"/>
            <w:gridSpan w:val="3"/>
          </w:tcPr>
          <w:p w:rsidR="00753740" w:rsidRPr="00222B2D" w:rsidRDefault="00753740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1. Doppelstunde</w:t>
            </w: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F249DD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>‘</w:t>
            </w:r>
          </w:p>
          <w:p w:rsidR="007503DB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  <w:bookmarkStart w:id="0" w:name="_GoBack"/>
            <w:bookmarkEnd w:id="0"/>
          </w:p>
        </w:tc>
        <w:tc>
          <w:tcPr>
            <w:tcW w:w="7110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Einstieg</w:t>
            </w:r>
          </w:p>
          <w:p w:rsidR="00F21169" w:rsidRPr="00222B2D" w:rsidRDefault="005219F6" w:rsidP="00F2116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hüler präsentieren ihre Aufz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>eichnungen bzgl. der Hö</w:t>
            </w:r>
            <w:r w:rsidR="005E5A48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>hst- und Tiefsttemperatur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ie sie eine</w:t>
            </w:r>
            <w:r w:rsidR="00F21169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Wo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ang gemessen haben auf der Lernplattform oder auf einem Plakat</w:t>
            </w:r>
          </w:p>
          <w:p w:rsidR="00F21169" w:rsidRPr="00222B2D" w:rsidRDefault="00F21169" w:rsidP="00B77EF6">
            <w:pPr>
              <w:pStyle w:val="Listenabsatz"/>
              <w:numPr>
                <w:ilvl w:val="1"/>
                <w:numId w:val="1"/>
              </w:numPr>
              <w:ind w:left="1048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Gemeinsamkeiten und Abweichungen thematisieren</w:t>
            </w:r>
            <w:r w:rsidR="005219F6">
              <w:rPr>
                <w:rFonts w:ascii="Arial" w:hAnsi="Arial" w:cs="Arial"/>
                <w:bCs/>
                <w:sz w:val="18"/>
                <w:szCs w:val="18"/>
              </w:rPr>
              <w:t>: Gründe für ähnliche Ergebnisse (z.</w:t>
            </w:r>
            <w:r w:rsidR="005E5A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19F6">
              <w:rPr>
                <w:rFonts w:ascii="Arial" w:hAnsi="Arial" w:cs="Arial"/>
                <w:bCs/>
                <w:sz w:val="18"/>
                <w:szCs w:val="18"/>
              </w:rPr>
              <w:t>B. wohnen im selben Stadtteil) und abweichende Ergebnisse (bspw. unterschiedliche Messzeiten, Wohnorte</w:t>
            </w:r>
            <w:r w:rsidR="002B6E35">
              <w:rPr>
                <w:rFonts w:ascii="Arial" w:hAnsi="Arial" w:cs="Arial"/>
                <w:bCs/>
                <w:sz w:val="18"/>
                <w:szCs w:val="18"/>
              </w:rPr>
              <w:t>, aber auch mögliche Messfehler</w:t>
            </w:r>
            <w:r w:rsidR="005219F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F249DD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10‘</w:t>
            </w:r>
          </w:p>
          <w:p w:rsidR="007503DB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F21169" w:rsidRPr="00222B2D" w:rsidRDefault="00F249DD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Hinführung</w:t>
            </w:r>
          </w:p>
          <w:p w:rsidR="005219F6" w:rsidRDefault="005219F6" w:rsidP="00F249D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 gibt den Auftrag: Schaue dir 5 Minuten die Webseite www.w</w:t>
            </w:r>
            <w:r w:rsidR="00AE03BF">
              <w:rPr>
                <w:rFonts w:ascii="Arial" w:hAnsi="Arial" w:cs="Arial"/>
                <w:bCs/>
                <w:sz w:val="18"/>
                <w:szCs w:val="18"/>
              </w:rPr>
              <w:t>etterk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>on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de an und stelle die Webseite kurz vor. </w:t>
            </w:r>
          </w:p>
          <w:p w:rsidR="005219F6" w:rsidRPr="00222B2D" w:rsidRDefault="005219F6" w:rsidP="005219F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S stellen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Grundsätzliches zur 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Wetterdatenbank </w:t>
            </w:r>
            <w:r w:rsidR="00AE03BF">
              <w:rPr>
                <w:rFonts w:ascii="Arial" w:hAnsi="Arial" w:cs="Arial"/>
                <w:bCs/>
                <w:sz w:val="18"/>
                <w:szCs w:val="18"/>
              </w:rPr>
              <w:t>am Beispiel der Webseite Wetterk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ontor 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kurz </w:t>
            </w:r>
            <w:r w:rsidR="00F249D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vor. </w:t>
            </w:r>
          </w:p>
        </w:tc>
        <w:tc>
          <w:tcPr>
            <w:tcW w:w="1417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30‘</w:t>
            </w:r>
          </w:p>
          <w:p w:rsidR="007503DB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EA / GA </w:t>
            </w:r>
          </w:p>
        </w:tc>
        <w:tc>
          <w:tcPr>
            <w:tcW w:w="7110" w:type="dxa"/>
          </w:tcPr>
          <w:p w:rsidR="00F21169" w:rsidRPr="00222B2D" w:rsidRDefault="00F249DD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Erarbeitung</w:t>
            </w:r>
          </w:p>
          <w:p w:rsidR="00F249DD" w:rsidRPr="00222B2D" w:rsidRDefault="00F249DD" w:rsidP="00F249D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SuS lernen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 das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 Internetportal ‚Wetter</w:t>
            </w:r>
            <w:r w:rsidR="00AE03BF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ontor‘ 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 xml:space="preserve">näher 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kennen </w:t>
            </w:r>
          </w:p>
          <w:p w:rsidR="007503DB" w:rsidRPr="00222B2D" w:rsidRDefault="005E5A48" w:rsidP="00B712B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ntworten zu </w:t>
            </w:r>
            <w:r w:rsidR="007503DB" w:rsidRPr="00222B2D">
              <w:rPr>
                <w:rFonts w:ascii="Arial" w:hAnsi="Arial" w:cs="Arial"/>
                <w:bCs/>
                <w:sz w:val="18"/>
                <w:szCs w:val="18"/>
              </w:rPr>
              <w:t xml:space="preserve">Aufgabe </w:t>
            </w:r>
            <w:r w:rsidR="00B712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503DB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werden auf der Lernplattform gegeben</w:t>
            </w:r>
            <w:r w:rsidR="005219F6">
              <w:rPr>
                <w:rFonts w:ascii="Arial" w:hAnsi="Arial" w:cs="Arial"/>
                <w:bCs/>
                <w:sz w:val="18"/>
                <w:szCs w:val="18"/>
              </w:rPr>
              <w:t xml:space="preserve"> oder auf einer Wandzeitung präsentiert</w:t>
            </w:r>
          </w:p>
        </w:tc>
        <w:tc>
          <w:tcPr>
            <w:tcW w:w="1417" w:type="dxa"/>
          </w:tcPr>
          <w:p w:rsidR="00F21169" w:rsidRPr="00222B2D" w:rsidRDefault="00B712B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fgabenblatt Aufgabe Nr. 2</w:t>
            </w: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20‘</w:t>
            </w:r>
          </w:p>
          <w:p w:rsidR="007503DB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F21169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Sicherung</w:t>
            </w:r>
          </w:p>
          <w:p w:rsidR="005219F6" w:rsidRPr="00B2119E" w:rsidRDefault="007503DB" w:rsidP="00970BA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Ausgewählte SuS präsentieren ihre Antwort au</w:t>
            </w:r>
            <w:r w:rsidR="00970BAF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 der Lernplattform an der digitalen Tafel</w:t>
            </w:r>
            <w:r w:rsidR="005219F6">
              <w:rPr>
                <w:rFonts w:ascii="Arial" w:hAnsi="Arial" w:cs="Arial"/>
                <w:bCs/>
                <w:sz w:val="18"/>
                <w:szCs w:val="18"/>
              </w:rPr>
              <w:t xml:space="preserve"> oder auf einer Wandzeitung </w:t>
            </w:r>
          </w:p>
        </w:tc>
        <w:tc>
          <w:tcPr>
            <w:tcW w:w="1417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1169" w:rsidRPr="00222B2D" w:rsidTr="00222B2D">
        <w:tc>
          <w:tcPr>
            <w:tcW w:w="1362" w:type="dxa"/>
          </w:tcPr>
          <w:p w:rsidR="00F21169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10‘</w:t>
            </w:r>
          </w:p>
          <w:p w:rsidR="007503DB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F21169" w:rsidRPr="00222B2D" w:rsidRDefault="007503DB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Reflexion</w:t>
            </w:r>
          </w:p>
          <w:p w:rsidR="007503DB" w:rsidRPr="00222B2D" w:rsidRDefault="007503DB" w:rsidP="007503D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Was habe ich heute Neues gelernt?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br/>
              <w:t>(Mathematisch, digitale Medien oder Sonstiges)</w:t>
            </w:r>
          </w:p>
        </w:tc>
        <w:tc>
          <w:tcPr>
            <w:tcW w:w="1417" w:type="dxa"/>
          </w:tcPr>
          <w:p w:rsidR="00F21169" w:rsidRPr="00222B2D" w:rsidRDefault="00F21169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03DB" w:rsidRPr="00222B2D" w:rsidTr="00222B2D">
        <w:tc>
          <w:tcPr>
            <w:tcW w:w="9889" w:type="dxa"/>
            <w:gridSpan w:val="3"/>
          </w:tcPr>
          <w:p w:rsidR="007503DB" w:rsidRPr="00222B2D" w:rsidRDefault="007503DB" w:rsidP="007503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2. Doppelstunde</w:t>
            </w:r>
          </w:p>
        </w:tc>
      </w:tr>
      <w:tr w:rsidR="00753740" w:rsidRPr="00222B2D" w:rsidTr="00222B2D">
        <w:tc>
          <w:tcPr>
            <w:tcW w:w="1362" w:type="dxa"/>
          </w:tcPr>
          <w:p w:rsidR="00753740" w:rsidRPr="00222B2D" w:rsidRDefault="00B2119E" w:rsidP="007537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C3C97" w:rsidRPr="00222B2D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753740" w:rsidRPr="00222B2D">
              <w:rPr>
                <w:rFonts w:ascii="Arial" w:hAnsi="Arial" w:cs="Arial"/>
                <w:bCs/>
                <w:sz w:val="18"/>
                <w:szCs w:val="18"/>
              </w:rPr>
              <w:t>‘</w:t>
            </w:r>
          </w:p>
          <w:p w:rsidR="00753740" w:rsidRPr="00222B2D" w:rsidRDefault="00753740" w:rsidP="007537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753740" w:rsidRPr="00222B2D" w:rsidRDefault="00753740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Hinführung</w:t>
            </w:r>
          </w:p>
          <w:p w:rsidR="00753740" w:rsidRPr="00222B2D" w:rsidRDefault="00753740" w:rsidP="0075374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L bespricht mit SuS Aktuelles / Meldungen / Wissen zum Thema </w:t>
            </w:r>
            <w:r w:rsidR="00CC7C47">
              <w:rPr>
                <w:rFonts w:ascii="Arial" w:hAnsi="Arial" w:cs="Arial"/>
                <w:bCs/>
                <w:sz w:val="18"/>
                <w:szCs w:val="18"/>
              </w:rPr>
              <w:t>Dokumentation von realen Wetterdaten</w:t>
            </w:r>
          </w:p>
          <w:p w:rsidR="00753740" w:rsidRPr="00222B2D" w:rsidRDefault="00C37C65" w:rsidP="00C37C6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L stellt beispielhaft einen Forschungsauftrag (Aufgabe Nr. </w:t>
            </w:r>
            <w:r w:rsidR="00B712B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AE03BF">
              <w:rPr>
                <w:rFonts w:ascii="Arial" w:hAnsi="Arial" w:cs="Arial"/>
                <w:bCs/>
                <w:sz w:val="18"/>
                <w:szCs w:val="18"/>
              </w:rPr>
              <w:t xml:space="preserve"> und die Recherchequelle Wetterk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ontor vor. SuS können diesen Forschungsauftrag übernehmen oder auch einen eigenen entwickeln. </w:t>
            </w:r>
          </w:p>
          <w:p w:rsidR="0051049A" w:rsidRPr="00222B2D" w:rsidRDefault="0051049A" w:rsidP="00C37C6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L und SuS klären Gruppeneinteilung</w:t>
            </w:r>
          </w:p>
        </w:tc>
        <w:tc>
          <w:tcPr>
            <w:tcW w:w="1417" w:type="dxa"/>
          </w:tcPr>
          <w:p w:rsidR="00753740" w:rsidRPr="00222B2D" w:rsidRDefault="00753740" w:rsidP="00F211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7C65" w:rsidRPr="00222B2D" w:rsidTr="00222B2D">
        <w:tc>
          <w:tcPr>
            <w:tcW w:w="1362" w:type="dxa"/>
          </w:tcPr>
          <w:p w:rsidR="00C37C65" w:rsidRPr="00222B2D" w:rsidRDefault="00B2119E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37C65" w:rsidRPr="00222B2D">
              <w:rPr>
                <w:rFonts w:ascii="Arial" w:hAnsi="Arial" w:cs="Arial"/>
                <w:bCs/>
                <w:sz w:val="18"/>
                <w:szCs w:val="18"/>
              </w:rPr>
              <w:t>0‘</w:t>
            </w:r>
          </w:p>
          <w:p w:rsidR="00C37C65" w:rsidRPr="00222B2D" w:rsidRDefault="00C37C65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GA </w:t>
            </w:r>
          </w:p>
        </w:tc>
        <w:tc>
          <w:tcPr>
            <w:tcW w:w="7110" w:type="dxa"/>
          </w:tcPr>
          <w:p w:rsidR="00C37C65" w:rsidRPr="00222B2D" w:rsidRDefault="00C37C65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Erarbeitung</w:t>
            </w:r>
          </w:p>
          <w:p w:rsidR="00C37C65" w:rsidRPr="00222B2D" w:rsidRDefault="00C37C65" w:rsidP="00C37C6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SuS bearbeiten </w:t>
            </w:r>
            <w:r w:rsidR="0051049A" w:rsidRPr="00222B2D">
              <w:rPr>
                <w:rFonts w:ascii="Arial" w:hAnsi="Arial" w:cs="Arial"/>
                <w:bCs/>
                <w:sz w:val="18"/>
                <w:szCs w:val="18"/>
              </w:rPr>
              <w:t xml:space="preserve">in Gruppen 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Aufgabe Nr. </w:t>
            </w:r>
            <w:r w:rsidR="00B712B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 oder erstellen einen eigenen Forschungsauftrag (hier: Entwerfen den Auftrag, lassen ihn </w:t>
            </w:r>
            <w:r w:rsidR="005E5A48">
              <w:rPr>
                <w:rFonts w:ascii="Arial" w:hAnsi="Arial" w:cs="Arial"/>
                <w:bCs/>
                <w:sz w:val="18"/>
                <w:szCs w:val="18"/>
              </w:rPr>
              <w:t>vom L absegnen, ggf. verbessern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 und arbeiten daran). </w:t>
            </w:r>
          </w:p>
          <w:p w:rsidR="00B2119E" w:rsidRPr="00B2119E" w:rsidRDefault="00B2119E" w:rsidP="00B21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Zwischen-)</w:t>
            </w:r>
            <w:r w:rsidR="00C37C65" w:rsidRPr="00B2119E">
              <w:rPr>
                <w:rFonts w:ascii="Arial" w:hAnsi="Arial" w:cs="Arial"/>
                <w:bCs/>
                <w:sz w:val="18"/>
                <w:szCs w:val="18"/>
              </w:rPr>
              <w:t xml:space="preserve">Ergebnisse notieren sie im Matheheft oder mit einem digitalen Werkzeug (z.B. </w:t>
            </w:r>
            <w:r w:rsidR="00AC3C97" w:rsidRPr="00B2119E">
              <w:rPr>
                <w:rFonts w:ascii="Arial" w:hAnsi="Arial" w:cs="Arial"/>
                <w:bCs/>
                <w:sz w:val="18"/>
                <w:szCs w:val="18"/>
              </w:rPr>
              <w:t>Notizen-App, WPS Office o.ä.)</w:t>
            </w:r>
          </w:p>
          <w:p w:rsidR="00C37C65" w:rsidRPr="00222B2D" w:rsidRDefault="00B2119E" w:rsidP="00B21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119E">
              <w:rPr>
                <w:rFonts w:ascii="Arial" w:hAnsi="Arial" w:cs="Arial"/>
                <w:sz w:val="18"/>
                <w:szCs w:val="18"/>
              </w:rPr>
              <w:t>Ergebnisse werden auf der Lernplattform h</w:t>
            </w:r>
            <w:r>
              <w:rPr>
                <w:rFonts w:ascii="Arial" w:hAnsi="Arial" w:cs="Arial"/>
                <w:sz w:val="18"/>
                <w:szCs w:val="18"/>
              </w:rPr>
              <w:t xml:space="preserve">ochgeladen (in Form eines Fotos </w:t>
            </w:r>
            <w:r w:rsidRPr="00B2119E">
              <w:rPr>
                <w:rFonts w:ascii="Arial" w:hAnsi="Arial" w:cs="Arial"/>
                <w:sz w:val="18"/>
                <w:szCs w:val="18"/>
              </w:rPr>
              <w:t>oder als direkte Antwort zu der gestellten</w:t>
            </w:r>
            <w:r>
              <w:rPr>
                <w:rFonts w:ascii="Arial" w:hAnsi="Arial" w:cs="Arial"/>
                <w:sz w:val="18"/>
                <w:szCs w:val="18"/>
              </w:rPr>
              <w:t xml:space="preserve"> Aufgabe) oder auf einer Wandzeitung präsentiert</w:t>
            </w:r>
            <w:r w:rsidR="00AC3C97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37C65" w:rsidRPr="00222B2D" w:rsidRDefault="00B712B9" w:rsidP="00C37C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fgabenblatt Aufgabe Nr. 3</w:t>
            </w:r>
          </w:p>
        </w:tc>
      </w:tr>
      <w:tr w:rsidR="0051049A" w:rsidRPr="00222B2D" w:rsidTr="00222B2D">
        <w:tc>
          <w:tcPr>
            <w:tcW w:w="1362" w:type="dxa"/>
          </w:tcPr>
          <w:p w:rsidR="0051049A" w:rsidRPr="00222B2D" w:rsidRDefault="00B2119E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51049A" w:rsidRPr="00222B2D">
              <w:rPr>
                <w:rFonts w:ascii="Arial" w:hAnsi="Arial" w:cs="Arial"/>
                <w:bCs/>
                <w:sz w:val="18"/>
                <w:szCs w:val="18"/>
              </w:rPr>
              <w:t>‘</w:t>
            </w:r>
          </w:p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Sicherung </w:t>
            </w:r>
          </w:p>
          <w:p w:rsidR="0051049A" w:rsidRPr="00222B2D" w:rsidRDefault="0051049A" w:rsidP="0051049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SuS präsentieren ihre Ergebnisse</w:t>
            </w:r>
          </w:p>
        </w:tc>
        <w:tc>
          <w:tcPr>
            <w:tcW w:w="1417" w:type="dxa"/>
          </w:tcPr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049A" w:rsidRPr="00222B2D" w:rsidTr="00222B2D">
        <w:tc>
          <w:tcPr>
            <w:tcW w:w="1362" w:type="dxa"/>
          </w:tcPr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2119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>‘</w:t>
            </w:r>
          </w:p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Plenum</w:t>
            </w:r>
          </w:p>
        </w:tc>
        <w:tc>
          <w:tcPr>
            <w:tcW w:w="7110" w:type="dxa"/>
          </w:tcPr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Reflexion oder eine Umfrage</w:t>
            </w:r>
            <w:r w:rsidR="00222B2D" w:rsidRPr="00222B2D">
              <w:rPr>
                <w:rFonts w:ascii="Arial" w:hAnsi="Arial" w:cs="Arial"/>
                <w:bCs/>
                <w:sz w:val="18"/>
                <w:szCs w:val="18"/>
              </w:rPr>
              <w:t xml:space="preserve"> auf der Lernplattform</w:t>
            </w: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1049A" w:rsidRPr="00222B2D" w:rsidRDefault="0051049A" w:rsidP="0051049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 xml:space="preserve">Was habe ich heute gelernt? </w:t>
            </w:r>
          </w:p>
          <w:p w:rsidR="0051049A" w:rsidRPr="00222B2D" w:rsidRDefault="0051049A" w:rsidP="0051049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Wozu werden Wetterdaten in Datenbanken dokumentiert?</w:t>
            </w:r>
          </w:p>
          <w:p w:rsidR="0051049A" w:rsidRPr="00222B2D" w:rsidRDefault="0051049A" w:rsidP="0051049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22B2D">
              <w:rPr>
                <w:rFonts w:ascii="Arial" w:hAnsi="Arial" w:cs="Arial"/>
                <w:bCs/>
                <w:sz w:val="18"/>
                <w:szCs w:val="18"/>
              </w:rPr>
              <w:t>Wie groß ist der Temperaturunterschied von der Tiefsttemperatur -4°C bis zur Tageshöchsttemperatur +5°C?</w:t>
            </w:r>
          </w:p>
        </w:tc>
        <w:tc>
          <w:tcPr>
            <w:tcW w:w="1417" w:type="dxa"/>
          </w:tcPr>
          <w:p w:rsidR="0051049A" w:rsidRPr="00222B2D" w:rsidRDefault="0051049A" w:rsidP="008A06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21169" w:rsidRPr="00B77EF6" w:rsidRDefault="00F21169" w:rsidP="00222B2D">
      <w:pPr>
        <w:spacing w:after="120" w:line="240" w:lineRule="auto"/>
        <w:rPr>
          <w:sz w:val="4"/>
          <w:szCs w:val="4"/>
        </w:rPr>
      </w:pPr>
    </w:p>
    <w:sectPr w:rsidR="00F21169" w:rsidRPr="00B77EF6" w:rsidSect="00222B2D">
      <w:footerReference w:type="default" r:id="rId9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BB" w:rsidRDefault="006742BB" w:rsidP="00F249DD">
      <w:pPr>
        <w:spacing w:after="0" w:line="240" w:lineRule="auto"/>
      </w:pPr>
      <w:r>
        <w:separator/>
      </w:r>
    </w:p>
  </w:endnote>
  <w:endnote w:type="continuationSeparator" w:id="0">
    <w:p w:rsidR="006742BB" w:rsidRDefault="006742BB" w:rsidP="00F2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75" w:rsidRDefault="00EC6075" w:rsidP="00EC6075">
    <w:pPr>
      <w:pStyle w:val="Fuzeile"/>
      <w:jc w:val="right"/>
    </w:pPr>
    <w:r>
      <w:t>Ablaufplan</w:t>
    </w:r>
    <w:r>
      <w:br/>
      <w:t xml:space="preserve">Dieses Material wurde erstellt von Dietmar Kück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EC6075" w:rsidRDefault="00EC6075" w:rsidP="00EC6075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4884DE2" wp14:editId="1C2092E6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075" w:rsidRDefault="00EC60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BB" w:rsidRDefault="006742BB" w:rsidP="00F249DD">
      <w:pPr>
        <w:spacing w:after="0" w:line="240" w:lineRule="auto"/>
      </w:pPr>
      <w:r>
        <w:separator/>
      </w:r>
    </w:p>
  </w:footnote>
  <w:footnote w:type="continuationSeparator" w:id="0">
    <w:p w:rsidR="006742BB" w:rsidRDefault="006742BB" w:rsidP="00F249DD">
      <w:pPr>
        <w:spacing w:after="0" w:line="240" w:lineRule="auto"/>
      </w:pPr>
      <w:r>
        <w:continuationSeparator/>
      </w:r>
    </w:p>
  </w:footnote>
  <w:footnote w:id="1">
    <w:p w:rsidR="00F249DD" w:rsidRDefault="00F249DD">
      <w:pPr>
        <w:pStyle w:val="Funotentext"/>
      </w:pPr>
      <w:r>
        <w:rPr>
          <w:rStyle w:val="Funotenzeichen"/>
        </w:rPr>
        <w:footnoteRef/>
      </w:r>
      <w:r w:rsidR="007503DB">
        <w:t xml:space="preserve"> SuS hab</w:t>
      </w:r>
      <w:r>
        <w:t xml:space="preserve">en </w:t>
      </w:r>
      <w:r w:rsidR="007503DB">
        <w:t xml:space="preserve">die </w:t>
      </w:r>
      <w:r>
        <w:t>Wahlfreiheit</w:t>
      </w:r>
      <w:r w:rsidR="005E5A48">
        <w:t>,</w:t>
      </w:r>
      <w:r>
        <w:t xml:space="preserve"> ob die Tabelle auf Papier oder digital </w:t>
      </w:r>
      <w:r w:rsidR="007503DB">
        <w:t xml:space="preserve">(z.B. mit einem Tabellenkalkulationsprogramm oder </w:t>
      </w:r>
      <w:hyperlink r:id="rId1" w:tgtFrame="_blank" w:history="1">
        <w:r w:rsidR="007503DB">
          <w:rPr>
            <w:rStyle w:val="Hyperlink"/>
            <w:rFonts w:ascii="Calibri" w:hAnsi="Calibri"/>
            <w:sz w:val="22"/>
            <w:szCs w:val="22"/>
          </w:rPr>
          <w:t>www.diagrammerstellen.de</w:t>
        </w:r>
      </w:hyperlink>
      <w:r w:rsidR="007503DB">
        <w:rPr>
          <w:rFonts w:ascii="Calibri" w:hAnsi="Calibri"/>
          <w:color w:val="000000"/>
          <w:sz w:val="22"/>
          <w:szCs w:val="22"/>
        </w:rPr>
        <w:t xml:space="preserve">) </w:t>
      </w:r>
      <w:r>
        <w:t xml:space="preserve">erfolg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2pt;height:180.2pt" o:bullet="t">
        <v:imagedata r:id="rId1" o:title="iconmonstr-tablet-5-240"/>
      </v:shape>
    </w:pict>
  </w:numPicBullet>
  <w:abstractNum w:abstractNumId="0">
    <w:nsid w:val="53A81248"/>
    <w:multiLevelType w:val="hybridMultilevel"/>
    <w:tmpl w:val="001EFEFA"/>
    <w:lvl w:ilvl="0" w:tplc="61F0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B7201"/>
    <w:multiLevelType w:val="hybridMultilevel"/>
    <w:tmpl w:val="040ECB52"/>
    <w:lvl w:ilvl="0" w:tplc="61F0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9"/>
    <w:rsid w:val="000E30C6"/>
    <w:rsid w:val="00222B2D"/>
    <w:rsid w:val="002B6E35"/>
    <w:rsid w:val="003D5892"/>
    <w:rsid w:val="004474BA"/>
    <w:rsid w:val="00451A79"/>
    <w:rsid w:val="0051049A"/>
    <w:rsid w:val="005219F6"/>
    <w:rsid w:val="005E5A48"/>
    <w:rsid w:val="006742BB"/>
    <w:rsid w:val="00695A8B"/>
    <w:rsid w:val="007503DB"/>
    <w:rsid w:val="00753740"/>
    <w:rsid w:val="007B2A02"/>
    <w:rsid w:val="00970BAF"/>
    <w:rsid w:val="00AC3C97"/>
    <w:rsid w:val="00AE03BF"/>
    <w:rsid w:val="00B2119E"/>
    <w:rsid w:val="00B712B9"/>
    <w:rsid w:val="00B77EF6"/>
    <w:rsid w:val="00C37C65"/>
    <w:rsid w:val="00CC7C47"/>
    <w:rsid w:val="00E25E31"/>
    <w:rsid w:val="00EC6075"/>
    <w:rsid w:val="00F21169"/>
    <w:rsid w:val="00F2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1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11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9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9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9D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24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503D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75"/>
  </w:style>
  <w:style w:type="paragraph" w:styleId="Fuzeile">
    <w:name w:val="footer"/>
    <w:basedOn w:val="Standard"/>
    <w:link w:val="FuzeileZchn"/>
    <w:uiPriority w:val="99"/>
    <w:unhideWhenUsed/>
    <w:rsid w:val="00EC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1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11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9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9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9D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24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503D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75"/>
  </w:style>
  <w:style w:type="paragraph" w:styleId="Fuzeile">
    <w:name w:val="footer"/>
    <w:basedOn w:val="Standard"/>
    <w:link w:val="FuzeileZchn"/>
    <w:uiPriority w:val="99"/>
    <w:unhideWhenUsed/>
    <w:rsid w:val="00EC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grammerstellen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89A-FFA5-468B-9BAA-E2CC8FA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Traupe, Martin</cp:lastModifiedBy>
  <cp:revision>8</cp:revision>
  <cp:lastPrinted>2018-08-27T17:22:00Z</cp:lastPrinted>
  <dcterms:created xsi:type="dcterms:W3CDTF">2018-06-20T07:28:00Z</dcterms:created>
  <dcterms:modified xsi:type="dcterms:W3CDTF">2018-09-07T13:49:00Z</dcterms:modified>
</cp:coreProperties>
</file>